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B9" w:rsidRPr="00873F42" w:rsidRDefault="00B426B9" w:rsidP="00B42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РОЗКЛАД</w:t>
      </w:r>
    </w:p>
    <w:p w:rsidR="00B426B9" w:rsidRPr="00873F42" w:rsidRDefault="00B426B9" w:rsidP="00B42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B426B9" w:rsidRPr="00873F42" w:rsidRDefault="00B426B9" w:rsidP="00B42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A454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 w:rsidR="00233B8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 w:rsidR="00251CF4">
        <w:rPr>
          <w:rFonts w:ascii="Times New Roman" w:hAnsi="Times New Roman" w:cs="Times New Roman"/>
          <w:b/>
          <w:sz w:val="28"/>
          <w:szCs w:val="28"/>
        </w:rPr>
        <w:t>2</w:t>
      </w:r>
      <w:r w:rsidR="00233B8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B426B9" w:rsidRDefault="00B426B9" w:rsidP="00B426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p w:rsidR="00AA454C" w:rsidRPr="00AA454C" w:rsidRDefault="00AA454C" w:rsidP="00B426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779"/>
        <w:gridCol w:w="2833"/>
        <w:gridCol w:w="2800"/>
      </w:tblGrid>
      <w:tr w:rsidR="00B426B9" w:rsidTr="00B25135">
        <w:tc>
          <w:tcPr>
            <w:tcW w:w="1714" w:type="dxa"/>
            <w:vMerge w:val="restart"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779" w:type="dxa"/>
            <w:vMerge w:val="restart"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633" w:type="dxa"/>
            <w:gridSpan w:val="2"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B426B9" w:rsidTr="00B25135">
        <w:tc>
          <w:tcPr>
            <w:tcW w:w="1714" w:type="dxa"/>
            <w:vMerge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vMerge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B426B9" w:rsidRPr="00873F42" w:rsidRDefault="00B426B9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B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2833" w:type="dxa"/>
          </w:tcPr>
          <w:p w:rsidR="00D3605F" w:rsidRPr="00D3605F" w:rsidRDefault="00D3605F" w:rsidP="00D36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D3605F" w:rsidP="001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8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Вступ до мовознавства</w:t>
            </w:r>
          </w:p>
        </w:tc>
        <w:tc>
          <w:tcPr>
            <w:tcW w:w="2833" w:type="dxa"/>
          </w:tcPr>
          <w:p w:rsidR="00D3605F" w:rsidRPr="00D3605F" w:rsidRDefault="00D3605F" w:rsidP="00D36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D3605F" w:rsidP="001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8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A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Історія української літератури</w:t>
            </w:r>
          </w:p>
        </w:tc>
        <w:tc>
          <w:tcPr>
            <w:tcW w:w="2833" w:type="dxa"/>
          </w:tcPr>
          <w:p w:rsidR="00D3605F" w:rsidRPr="00D3605F" w:rsidRDefault="00D3605F" w:rsidP="00D36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1C583B" w:rsidP="001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8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A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Сучасна українська літературна мова</w:t>
            </w:r>
          </w:p>
        </w:tc>
        <w:tc>
          <w:tcPr>
            <w:tcW w:w="2833" w:type="dxa"/>
          </w:tcPr>
          <w:p w:rsidR="00D3605F" w:rsidRPr="00D3605F" w:rsidRDefault="00D3605F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8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AA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833" w:type="dxa"/>
          </w:tcPr>
          <w:p w:rsidR="00D3605F" w:rsidRPr="00D3605F" w:rsidRDefault="00D3605F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="00D3605F"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D3605F" w:rsidTr="00B25135">
        <w:tc>
          <w:tcPr>
            <w:tcW w:w="1714" w:type="dxa"/>
          </w:tcPr>
          <w:p w:rsidR="00D3605F" w:rsidRDefault="00D3605F" w:rsidP="008A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Б</w:t>
            </w:r>
          </w:p>
        </w:tc>
        <w:tc>
          <w:tcPr>
            <w:tcW w:w="7779" w:type="dxa"/>
          </w:tcPr>
          <w:p w:rsidR="00D3605F" w:rsidRPr="00AA454C" w:rsidRDefault="00D3605F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54C">
              <w:rPr>
                <w:rFonts w:ascii="Times New Roman" w:hAnsi="Times New Roman" w:cs="Times New Roman"/>
                <w:sz w:val="28"/>
                <w:szCs w:val="28"/>
              </w:rPr>
              <w:t>Інтерпретація літературного твору</w:t>
            </w:r>
          </w:p>
        </w:tc>
        <w:tc>
          <w:tcPr>
            <w:tcW w:w="2833" w:type="dxa"/>
          </w:tcPr>
          <w:p w:rsidR="00D3605F" w:rsidRPr="00D3605F" w:rsidRDefault="00D3605F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D3605F" w:rsidRPr="00D3605F" w:rsidRDefault="00D3605F" w:rsidP="007E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</w:tbl>
    <w:p w:rsidR="00AA454C" w:rsidRDefault="00B426B9" w:rsidP="00B426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26B9" w:rsidRDefault="00B426B9" w:rsidP="00B426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1BE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A454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33B8B" w:rsidRDefault="00233B8B" w:rsidP="001C219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33B8B" w:rsidRDefault="00233B8B" w:rsidP="001C219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33B8B" w:rsidRPr="00BA479E" w:rsidRDefault="00233B8B" w:rsidP="00AA0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233B8B" w:rsidRDefault="00AA0F56" w:rsidP="00AA0F56">
      <w:pPr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233B8B"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</w:p>
    <w:p w:rsidR="00476022" w:rsidRPr="00476022" w:rsidRDefault="00476022" w:rsidP="00AA0F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3B8B" w:rsidRPr="00C957BA" w:rsidRDefault="00C957BA" w:rsidP="001C219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</w:p>
    <w:p w:rsidR="0074635A" w:rsidRDefault="0074635A" w:rsidP="001C219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635A" w:rsidRDefault="0074635A" w:rsidP="001C219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F40FE" w:rsidRPr="00873F42" w:rsidRDefault="006F40FE" w:rsidP="006F4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lastRenderedPageBreak/>
        <w:t>РОЗКЛАД</w:t>
      </w:r>
    </w:p>
    <w:p w:rsidR="00873F42" w:rsidRPr="00873F42" w:rsidRDefault="006F40FE" w:rsidP="006F4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 w:rsidR="00DE42CD"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6F40FE" w:rsidRPr="00873F42" w:rsidRDefault="006F40FE" w:rsidP="006F4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 w:rsidR="007735FD"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7602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 w:rsidR="00D85ED7">
        <w:rPr>
          <w:rFonts w:ascii="Times New Roman" w:hAnsi="Times New Roman" w:cs="Times New Roman"/>
          <w:b/>
          <w:sz w:val="28"/>
          <w:szCs w:val="28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 w:rsidR="00342653">
        <w:rPr>
          <w:rFonts w:ascii="Times New Roman" w:hAnsi="Times New Roman" w:cs="Times New Roman"/>
          <w:b/>
          <w:sz w:val="28"/>
          <w:szCs w:val="28"/>
        </w:rPr>
        <w:t>2</w:t>
      </w:r>
      <w:r w:rsidR="00D85ED7">
        <w:rPr>
          <w:rFonts w:ascii="Times New Roman" w:hAnsi="Times New Roman" w:cs="Times New Roman"/>
          <w:b/>
          <w:sz w:val="28"/>
          <w:szCs w:val="28"/>
        </w:rPr>
        <w:t>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647196" w:rsidRPr="006F40FE" w:rsidRDefault="006F40FE" w:rsidP="00647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</w:t>
      </w:r>
      <w:r w:rsidR="00647196" w:rsidRPr="00873F42">
        <w:rPr>
          <w:rFonts w:ascii="Times New Roman" w:hAnsi="Times New Roman" w:cs="Times New Roman"/>
          <w:b/>
          <w:sz w:val="28"/>
          <w:szCs w:val="28"/>
        </w:rPr>
        <w:t>)</w:t>
      </w:r>
    </w:p>
    <w:p w:rsidR="00647196" w:rsidRDefault="00647196" w:rsidP="006F40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635"/>
        <w:gridCol w:w="2977"/>
        <w:gridCol w:w="2800"/>
      </w:tblGrid>
      <w:tr w:rsidR="00647196" w:rsidTr="00DA7E45">
        <w:tc>
          <w:tcPr>
            <w:tcW w:w="1714" w:type="dxa"/>
            <w:vMerge w:val="restart"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635" w:type="dxa"/>
            <w:vMerge w:val="restart"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777" w:type="dxa"/>
            <w:gridSpan w:val="2"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647196" w:rsidTr="00DA7E45">
        <w:tc>
          <w:tcPr>
            <w:tcW w:w="1714" w:type="dxa"/>
            <w:vMerge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5" w:type="dxa"/>
            <w:vMerge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647196" w:rsidRPr="00873F42" w:rsidRDefault="00647196" w:rsidP="006F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сторія українського мовознавства</w:t>
            </w:r>
          </w:p>
        </w:tc>
        <w:tc>
          <w:tcPr>
            <w:tcW w:w="2977" w:type="dxa"/>
          </w:tcPr>
          <w:p w:rsidR="000F63BB" w:rsidRPr="00D3605F" w:rsidRDefault="000F63BB" w:rsidP="000F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0F63BB"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="000F63BB"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F63BB"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F63BB"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 w:rsidRPr="002A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Дитяча література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0F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 w:rsidRPr="002A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47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сторія української літератури (ІІ пол.</w:t>
            </w:r>
            <w:proofErr w:type="spellStart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ХІХст</w:t>
            </w:r>
            <w:proofErr w:type="spellEnd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поч.ХХ</w:t>
            </w:r>
            <w:proofErr w:type="spellEnd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 ст.)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47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Сучасна українська літературна мова (Морфологія)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 w:rsidRPr="002A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47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сторія зарубіжної літератури (ХІХ ст.)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2E7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E77DC"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 w:rsidRPr="002A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нтерпретація літературного твору</w:t>
            </w:r>
          </w:p>
        </w:tc>
        <w:tc>
          <w:tcPr>
            <w:tcW w:w="2977" w:type="dxa"/>
          </w:tcPr>
          <w:p w:rsidR="000F63BB" w:rsidRPr="00D3605F" w:rsidRDefault="000F63BB" w:rsidP="000F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Основи національно-екзистенціальної інтерпретації 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0F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0F63BB" w:rsidTr="00DA7E45">
        <w:tc>
          <w:tcPr>
            <w:tcW w:w="1714" w:type="dxa"/>
          </w:tcPr>
          <w:p w:rsidR="000F63BB" w:rsidRDefault="000F63BB" w:rsidP="0000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</w:t>
            </w:r>
            <w:r w:rsidRPr="002A6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635" w:type="dxa"/>
          </w:tcPr>
          <w:p w:rsidR="000F63BB" w:rsidRPr="00476022" w:rsidRDefault="000F63B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Стилістика української мови </w:t>
            </w:r>
          </w:p>
        </w:tc>
        <w:tc>
          <w:tcPr>
            <w:tcW w:w="2977" w:type="dxa"/>
          </w:tcPr>
          <w:p w:rsidR="000F63BB" w:rsidRPr="00D3605F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0F63BB" w:rsidRPr="002E77DC" w:rsidRDefault="000F63B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74635A" w:rsidRDefault="0074635A" w:rsidP="00D85ED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35A" w:rsidRDefault="0074635A" w:rsidP="00D85ED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5ED7" w:rsidRDefault="00D85ED7" w:rsidP="00D85E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F275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85ED7" w:rsidRDefault="00D85ED7" w:rsidP="00D85ED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5ED7" w:rsidRPr="00BA479E" w:rsidRDefault="00D85ED7" w:rsidP="00D85E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647196" w:rsidRDefault="00D85ED7" w:rsidP="00D85ED7">
      <w:pPr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</w:p>
    <w:p w:rsidR="00476022" w:rsidRDefault="00476022" w:rsidP="00D85ED7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476022" w:rsidRPr="00476022" w:rsidRDefault="00476022" w:rsidP="00D85ED7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013382" w:rsidRPr="00F0152F" w:rsidRDefault="00013382" w:rsidP="000133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</w:p>
    <w:p w:rsidR="0074635A" w:rsidRDefault="0074635A" w:rsidP="00721D4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1D44" w:rsidRPr="00873F42" w:rsidRDefault="00721D44" w:rsidP="0072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lastRenderedPageBreak/>
        <w:t>РОЗКЛАД</w:t>
      </w:r>
    </w:p>
    <w:p w:rsidR="00721D44" w:rsidRPr="00873F42" w:rsidRDefault="00721D44" w:rsidP="0072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721D44" w:rsidRPr="00873F42" w:rsidRDefault="00721D44" w:rsidP="0072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7602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721D44" w:rsidRPr="006F40FE" w:rsidRDefault="00721D44" w:rsidP="00721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635"/>
        <w:gridCol w:w="2977"/>
        <w:gridCol w:w="2800"/>
      </w:tblGrid>
      <w:tr w:rsidR="00721D44" w:rsidTr="00EC70D0">
        <w:tc>
          <w:tcPr>
            <w:tcW w:w="1714" w:type="dxa"/>
            <w:vMerge w:val="restart"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635" w:type="dxa"/>
            <w:vMerge w:val="restart"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777" w:type="dxa"/>
            <w:gridSpan w:val="2"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721D44" w:rsidTr="00EC70D0">
        <w:tc>
          <w:tcPr>
            <w:tcW w:w="1714" w:type="dxa"/>
            <w:vMerge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5" w:type="dxa"/>
            <w:vMerge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721D44" w:rsidRPr="00873F42" w:rsidRDefault="00721D44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C5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Історія зарубіжної літератури </w:t>
            </w:r>
            <w:r w:rsidRPr="00476022">
              <w:rPr>
                <w:rFonts w:ascii="Times New Roman" w:hAnsi="Times New Roman" w:cs="Times New Roman"/>
                <w:sz w:val="24"/>
                <w:szCs w:val="24"/>
              </w:rPr>
              <w:t>ХХ ст.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ської літератури </w:t>
            </w:r>
            <w:r w:rsidRPr="00476022">
              <w:rPr>
                <w:rFonts w:ascii="Times New Roman" w:hAnsi="Times New Roman" w:cs="Times New Roman"/>
              </w:rPr>
              <w:t>ХХ ст.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Сучасна українська літературна мова (Синтаксис)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Складні питання синтаксису складного речення у підручниках для середньої і вищої школи 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ий процес і </w:t>
            </w:r>
            <w:proofErr w:type="spellStart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генологія</w:t>
            </w:r>
            <w:proofErr w:type="spellEnd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и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1C583B" w:rsidTr="00EC70D0">
        <w:tc>
          <w:tcPr>
            <w:tcW w:w="1714" w:type="dxa"/>
          </w:tcPr>
          <w:p w:rsidR="001C583B" w:rsidRDefault="001C583B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1C583B" w:rsidRPr="00476022" w:rsidRDefault="001C583B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нтерпретація літературного твору</w:t>
            </w:r>
          </w:p>
        </w:tc>
        <w:tc>
          <w:tcPr>
            <w:tcW w:w="2977" w:type="dxa"/>
          </w:tcPr>
          <w:p w:rsidR="001C583B" w:rsidRPr="00D3605F" w:rsidRDefault="001C583B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1C583B" w:rsidRPr="00D3605F" w:rsidRDefault="002E77DC" w:rsidP="001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C583B"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="001C583B" w:rsidRPr="00D3605F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  <w:tr w:rsidR="00476022" w:rsidTr="00EC70D0">
        <w:tc>
          <w:tcPr>
            <w:tcW w:w="1714" w:type="dxa"/>
          </w:tcPr>
          <w:p w:rsidR="00476022" w:rsidRDefault="00476022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41Б</w:t>
            </w:r>
          </w:p>
        </w:tc>
        <w:tc>
          <w:tcPr>
            <w:tcW w:w="7635" w:type="dxa"/>
          </w:tcPr>
          <w:p w:rsidR="00476022" w:rsidRPr="00476022" w:rsidRDefault="00476022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Сучасний літературний процес</w:t>
            </w:r>
          </w:p>
        </w:tc>
        <w:tc>
          <w:tcPr>
            <w:tcW w:w="2977" w:type="dxa"/>
          </w:tcPr>
          <w:p w:rsidR="00476022" w:rsidRPr="001C583B" w:rsidRDefault="001C583B" w:rsidP="001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1C5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476022" w:rsidRPr="001C583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6022" w:rsidRPr="001C58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476022" w:rsidRPr="001C583B" w:rsidRDefault="001C583B" w:rsidP="00F7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  <w:r w:rsidR="00476022" w:rsidRPr="001C583B">
              <w:rPr>
                <w:rFonts w:ascii="Times New Roman" w:hAnsi="Times New Roman" w:cs="Times New Roman"/>
                <w:sz w:val="28"/>
                <w:szCs w:val="28"/>
              </w:rPr>
              <w:t>.21 р.</w:t>
            </w:r>
          </w:p>
        </w:tc>
      </w:tr>
    </w:tbl>
    <w:p w:rsidR="0074635A" w:rsidRDefault="0074635A" w:rsidP="00721D44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D44" w:rsidRDefault="00721D44" w:rsidP="00721D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1AA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21D44" w:rsidRDefault="00721D44" w:rsidP="00721D4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1D44" w:rsidRPr="00BA479E" w:rsidRDefault="00721D44" w:rsidP="00721D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F0152F" w:rsidRPr="00F0152F" w:rsidRDefault="00721D44" w:rsidP="00721D44">
      <w:pPr>
        <w:tabs>
          <w:tab w:val="left" w:pos="12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</w:p>
    <w:p w:rsidR="00476022" w:rsidRDefault="00F0152F" w:rsidP="00F0152F">
      <w:pPr>
        <w:jc w:val="center"/>
        <w:rPr>
          <w:rFonts w:ascii="Times New Roman" w:hAnsi="Times New Roman" w:cs="Times New Roman"/>
          <w:i/>
          <w:color w:val="FFFFFF" w:themeColor="background1"/>
          <w:sz w:val="20"/>
          <w:szCs w:val="20"/>
          <w:lang w:val="ru-RU"/>
        </w:rPr>
      </w:pPr>
      <w:r w:rsidRPr="001B48DA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(підпис)  </w:t>
      </w:r>
      <w:r w:rsidR="00013382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</w:t>
      </w:r>
      <w:r w:rsidRPr="001B48DA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</w:t>
      </w:r>
    </w:p>
    <w:p w:rsidR="00476022" w:rsidRDefault="00476022" w:rsidP="00F0152F">
      <w:pPr>
        <w:jc w:val="center"/>
        <w:rPr>
          <w:rFonts w:ascii="Times New Roman" w:hAnsi="Times New Roman" w:cs="Times New Roman"/>
          <w:i/>
          <w:color w:val="FFFFFF" w:themeColor="background1"/>
          <w:sz w:val="20"/>
          <w:szCs w:val="20"/>
          <w:lang w:val="ru-RU"/>
        </w:rPr>
      </w:pPr>
    </w:p>
    <w:p w:rsidR="00F0152F" w:rsidRPr="001B48DA" w:rsidRDefault="00013382" w:rsidP="00476022">
      <w:pPr>
        <w:jc w:val="right"/>
        <w:rPr>
          <w:rFonts w:ascii="Times New Roman" w:hAnsi="Times New Roman" w:cs="Times New Roman"/>
          <w:i/>
          <w:color w:val="FFFFFF" w:themeColor="background1"/>
          <w:sz w:val="20"/>
          <w:szCs w:val="20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  <w:r w:rsidR="00F0152F" w:rsidRPr="001B48DA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(прізвище та ініціали)</w:t>
      </w:r>
    </w:p>
    <w:p w:rsidR="00917EBB" w:rsidRDefault="00917EBB" w:rsidP="00917EB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635A" w:rsidRDefault="0074635A" w:rsidP="00917EB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76022" w:rsidRDefault="00476022" w:rsidP="00917EB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lastRenderedPageBreak/>
        <w:t>РОЗКЛАД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7602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C55582" w:rsidRPr="006F40FE" w:rsidRDefault="00C55582" w:rsidP="00C5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635"/>
        <w:gridCol w:w="2977"/>
        <w:gridCol w:w="2800"/>
      </w:tblGrid>
      <w:tr w:rsidR="00C55582" w:rsidTr="00EC70D0">
        <w:tc>
          <w:tcPr>
            <w:tcW w:w="1714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635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777" w:type="dxa"/>
            <w:gridSpan w:val="2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C55582" w:rsidTr="00EC70D0">
        <w:tc>
          <w:tcPr>
            <w:tcW w:w="1714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5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F90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Сучасна українська літературна мова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Історія української літератур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Філософія освіт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Вступ до мовознавства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Загальне мовознавство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Основи герменевтики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Основи українського термінознавства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1Мп</w:t>
            </w:r>
          </w:p>
        </w:tc>
        <w:tc>
          <w:tcPr>
            <w:tcW w:w="7635" w:type="dxa"/>
          </w:tcPr>
          <w:p w:rsidR="002E77DC" w:rsidRPr="00476022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Pr="0047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476022" w:rsidRDefault="00476022" w:rsidP="00C5558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5582" w:rsidRDefault="00C55582" w:rsidP="00C555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1AA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55582" w:rsidRDefault="00C55582" w:rsidP="00C5558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13382" w:rsidRDefault="00013382" w:rsidP="00C5558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55582" w:rsidRPr="00BA479E" w:rsidRDefault="00C55582" w:rsidP="00C55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917EBB" w:rsidRDefault="00C55582" w:rsidP="00C5558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</w:p>
    <w:p w:rsidR="00476022" w:rsidRDefault="00476022" w:rsidP="0001338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13382" w:rsidRDefault="00013382" w:rsidP="00013382">
      <w:pPr>
        <w:jc w:val="right"/>
        <w:rPr>
          <w:rFonts w:ascii="Times New Roman" w:hAnsi="Times New Roman" w:cs="Times New Roman"/>
          <w:sz w:val="28"/>
          <w:szCs w:val="28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</w:p>
    <w:p w:rsidR="0074635A" w:rsidRDefault="0074635A" w:rsidP="007171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635A" w:rsidRDefault="0074635A" w:rsidP="007171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lastRenderedPageBreak/>
        <w:t>РОЗКЛАД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7602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C55582" w:rsidRPr="006F40FE" w:rsidRDefault="00C55582" w:rsidP="00C5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p w:rsidR="00C55582" w:rsidRDefault="00C55582" w:rsidP="00C5558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635"/>
        <w:gridCol w:w="2977"/>
        <w:gridCol w:w="2800"/>
      </w:tblGrid>
      <w:tr w:rsidR="00C55582" w:rsidTr="00EC70D0">
        <w:tc>
          <w:tcPr>
            <w:tcW w:w="1714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635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777" w:type="dxa"/>
            <w:gridSpan w:val="2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C55582" w:rsidTr="00EC70D0">
        <w:tc>
          <w:tcPr>
            <w:tcW w:w="1714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5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Сучасна польська мова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Філософія освіт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Вступ до мовознавства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льської мови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і питання лексикології польської мови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Сучасна польська літературна критика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-12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476022" w:rsidRDefault="00476022" w:rsidP="00C5558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5582" w:rsidRDefault="00C55582" w:rsidP="00C555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1AA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76022" w:rsidRDefault="00476022" w:rsidP="00C55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55582" w:rsidRPr="00BA479E" w:rsidRDefault="00C55582" w:rsidP="00C55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7171E4" w:rsidRDefault="00C55582" w:rsidP="00C5558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</w:p>
    <w:p w:rsidR="00476022" w:rsidRDefault="00476022" w:rsidP="0001338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13382" w:rsidRPr="00F0152F" w:rsidRDefault="00013382" w:rsidP="000133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</w:p>
    <w:p w:rsidR="0074635A" w:rsidRDefault="0074635A" w:rsidP="001966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635A" w:rsidRDefault="0074635A" w:rsidP="001966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635A" w:rsidRDefault="0074635A" w:rsidP="0019668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lastRenderedPageBreak/>
        <w:t>РОЗКЛАД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 xml:space="preserve">ліквідації академічної заборгованості з семестрового контролю у формі </w:t>
      </w:r>
      <w:r>
        <w:rPr>
          <w:rFonts w:ascii="Times New Roman" w:hAnsi="Times New Roman" w:cs="Times New Roman"/>
          <w:b/>
          <w:sz w:val="28"/>
          <w:szCs w:val="28"/>
        </w:rPr>
        <w:t>заліків та</w:t>
      </w:r>
    </w:p>
    <w:p w:rsidR="00C55582" w:rsidRPr="00873F42" w:rsidRDefault="00C55582" w:rsidP="00C5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екзамен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D07A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3F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7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F4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873F42">
        <w:rPr>
          <w:rFonts w:ascii="Times New Roman" w:hAnsi="Times New Roman" w:cs="Times New Roman"/>
          <w:b/>
          <w:sz w:val="28"/>
          <w:szCs w:val="28"/>
        </w:rPr>
        <w:t>. для студентів філологічного факультету</w:t>
      </w:r>
    </w:p>
    <w:p w:rsidR="00C55582" w:rsidRDefault="00C55582" w:rsidP="00AC0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F42">
        <w:rPr>
          <w:rFonts w:ascii="Times New Roman" w:hAnsi="Times New Roman" w:cs="Times New Roman"/>
          <w:b/>
          <w:sz w:val="28"/>
          <w:szCs w:val="28"/>
        </w:rPr>
        <w:t>(заочна форма навчанн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635"/>
        <w:gridCol w:w="2977"/>
        <w:gridCol w:w="2800"/>
      </w:tblGrid>
      <w:tr w:rsidR="00C55582" w:rsidTr="00EC70D0">
        <w:tc>
          <w:tcPr>
            <w:tcW w:w="1714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група</w:t>
            </w:r>
          </w:p>
        </w:tc>
        <w:tc>
          <w:tcPr>
            <w:tcW w:w="7635" w:type="dxa"/>
            <w:vMerge w:val="restart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дисципліна</w:t>
            </w:r>
          </w:p>
        </w:tc>
        <w:tc>
          <w:tcPr>
            <w:tcW w:w="5777" w:type="dxa"/>
            <w:gridSpan w:val="2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 академічної заборгованості</w:t>
            </w:r>
          </w:p>
        </w:tc>
      </w:tr>
      <w:tr w:rsidR="00C55582" w:rsidTr="00EC70D0">
        <w:tc>
          <w:tcPr>
            <w:tcW w:w="1714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5" w:type="dxa"/>
            <w:vMerge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№2</w:t>
            </w:r>
          </w:p>
        </w:tc>
        <w:tc>
          <w:tcPr>
            <w:tcW w:w="2800" w:type="dxa"/>
          </w:tcPr>
          <w:p w:rsidR="00C55582" w:rsidRPr="00873F42" w:rsidRDefault="00C55582" w:rsidP="00EC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42">
              <w:rPr>
                <w:rFonts w:ascii="Times New Roman" w:hAnsi="Times New Roman" w:cs="Times New Roman"/>
                <w:b/>
                <w:sz w:val="28"/>
                <w:szCs w:val="28"/>
              </w:rPr>
              <w:t>Талон К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Філософія освіт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Загальне мовознавство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Основи герменевтики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Основи термінознавства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викладання української мови </w:t>
            </w:r>
          </w:p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та літератури у закладах середньої освіти ІІІ ступеня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Основи когнітивної лінгвістики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Христологічна інтерпретація літературного твору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2E77DC" w:rsidTr="00EC70D0">
        <w:tc>
          <w:tcPr>
            <w:tcW w:w="1714" w:type="dxa"/>
          </w:tcPr>
          <w:p w:rsidR="002E77DC" w:rsidRPr="00EC70D0" w:rsidRDefault="002E77DC" w:rsidP="00EC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-13М</w:t>
            </w:r>
          </w:p>
        </w:tc>
        <w:tc>
          <w:tcPr>
            <w:tcW w:w="7635" w:type="dxa"/>
          </w:tcPr>
          <w:p w:rsidR="002E77DC" w:rsidRPr="009D07AC" w:rsidRDefault="002E77DC" w:rsidP="003E1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07AC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Pr="009D0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E77DC" w:rsidRPr="00D3605F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36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3605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800" w:type="dxa"/>
          </w:tcPr>
          <w:p w:rsidR="002E77DC" w:rsidRPr="002E77DC" w:rsidRDefault="002E77DC" w:rsidP="003E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2E7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E77D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9D07AC" w:rsidRDefault="009D07AC" w:rsidP="00C5558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5582" w:rsidRDefault="00C55582" w:rsidP="00C555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52F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заліків та </w:t>
      </w:r>
      <w:r w:rsidRPr="00F0152F">
        <w:rPr>
          <w:rFonts w:ascii="Times New Roman" w:hAnsi="Times New Roman" w:cs="Times New Roman"/>
          <w:b/>
          <w:sz w:val="28"/>
          <w:szCs w:val="28"/>
        </w:rPr>
        <w:t>екзам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1AA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D67A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015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D07AC" w:rsidRDefault="009D07AC" w:rsidP="00C55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55582" w:rsidRPr="00BA479E" w:rsidRDefault="00C55582" w:rsidP="00C55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ек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ілологі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факультету </w:t>
      </w:r>
      <w:r w:rsidRPr="00BA479E">
        <w:rPr>
          <w:rFonts w:ascii="Times New Roman" w:hAnsi="Times New Roman"/>
          <w:b/>
          <w:sz w:val="24"/>
          <w:szCs w:val="24"/>
        </w:rPr>
        <w:t xml:space="preserve"> </w:t>
      </w:r>
      <w:r w:rsidRPr="00BA479E">
        <w:rPr>
          <w:rFonts w:ascii="Times New Roman" w:hAnsi="Times New Roman"/>
          <w:sz w:val="24"/>
          <w:szCs w:val="24"/>
        </w:rPr>
        <w:t xml:space="preserve">______________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Стецик М.С.</w:t>
      </w:r>
    </w:p>
    <w:p w:rsidR="007171E4" w:rsidRPr="001B48DA" w:rsidRDefault="00C55582" w:rsidP="00C55582">
      <w:pPr>
        <w:tabs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BA479E">
        <w:rPr>
          <w:rFonts w:ascii="Times New Roman" w:hAnsi="Times New Roman"/>
          <w:sz w:val="18"/>
          <w:szCs w:val="18"/>
        </w:rPr>
        <w:t>(підпис)                       (прізвище та ініціали)</w:t>
      </w:r>
      <w:r w:rsidR="007171E4" w:rsidRPr="001B48D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  <w:t>Яремко Я.П.</w:t>
      </w:r>
    </w:p>
    <w:p w:rsidR="00013382" w:rsidRDefault="007171E4" w:rsidP="00013382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48D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B48D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Декан філологічного факультету </w:t>
      </w:r>
      <w:r w:rsidRPr="001B48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__________</w:t>
      </w:r>
      <w:r w:rsidR="00013382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</w:p>
    <w:p w:rsidR="009D07AC" w:rsidRDefault="009D07AC" w:rsidP="000133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4635A" w:rsidRPr="0074635A" w:rsidRDefault="00013382" w:rsidP="009D0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57BA">
        <w:rPr>
          <w:rFonts w:ascii="Times New Roman" w:hAnsi="Times New Roman" w:cs="Times New Roman"/>
          <w:b/>
          <w:i/>
          <w:sz w:val="24"/>
          <w:szCs w:val="24"/>
        </w:rPr>
        <w:t>Примітка</w:t>
      </w:r>
      <w:r w:rsidRPr="00C957B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и доступу та ідентифікатори ті ж самі, що на </w:t>
      </w:r>
      <w:r w:rsidRPr="00C957BA">
        <w:rPr>
          <w:rFonts w:ascii="Times New Roman" w:hAnsi="Times New Roman" w:cs="Times New Roman"/>
          <w:b/>
          <w:i/>
          <w:sz w:val="24"/>
          <w:szCs w:val="24"/>
        </w:rPr>
        <w:t>Т.1</w:t>
      </w:r>
      <w:r w:rsidR="007171E4" w:rsidRPr="001B48DA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</w:t>
      </w:r>
    </w:p>
    <w:sectPr w:rsidR="0074635A" w:rsidRPr="0074635A" w:rsidSect="00873F4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9B"/>
    <w:rsid w:val="0000643E"/>
    <w:rsid w:val="00013382"/>
    <w:rsid w:val="00032236"/>
    <w:rsid w:val="000E7717"/>
    <w:rsid w:val="000F63BB"/>
    <w:rsid w:val="001266B2"/>
    <w:rsid w:val="0015514F"/>
    <w:rsid w:val="00196689"/>
    <w:rsid w:val="001B0703"/>
    <w:rsid w:val="001B48DA"/>
    <w:rsid w:val="001B6B5D"/>
    <w:rsid w:val="001C219B"/>
    <w:rsid w:val="001C583B"/>
    <w:rsid w:val="00233B8B"/>
    <w:rsid w:val="00234F26"/>
    <w:rsid w:val="00251CF4"/>
    <w:rsid w:val="002607B2"/>
    <w:rsid w:val="00275679"/>
    <w:rsid w:val="002A6FD4"/>
    <w:rsid w:val="002B3BD7"/>
    <w:rsid w:val="002D67AB"/>
    <w:rsid w:val="002E77DC"/>
    <w:rsid w:val="002F58B9"/>
    <w:rsid w:val="00327760"/>
    <w:rsid w:val="00342653"/>
    <w:rsid w:val="0037422E"/>
    <w:rsid w:val="003E6BFC"/>
    <w:rsid w:val="004439D3"/>
    <w:rsid w:val="004478C6"/>
    <w:rsid w:val="00476022"/>
    <w:rsid w:val="004766BF"/>
    <w:rsid w:val="004832AF"/>
    <w:rsid w:val="004B59A7"/>
    <w:rsid w:val="004E02C2"/>
    <w:rsid w:val="0050536C"/>
    <w:rsid w:val="00513C6F"/>
    <w:rsid w:val="0055706B"/>
    <w:rsid w:val="0059318D"/>
    <w:rsid w:val="005A2170"/>
    <w:rsid w:val="005A7A1F"/>
    <w:rsid w:val="00623B4A"/>
    <w:rsid w:val="00635F3D"/>
    <w:rsid w:val="00646881"/>
    <w:rsid w:val="00647196"/>
    <w:rsid w:val="00693FE7"/>
    <w:rsid w:val="006B0ACB"/>
    <w:rsid w:val="006F0AED"/>
    <w:rsid w:val="006F40FE"/>
    <w:rsid w:val="006F49BA"/>
    <w:rsid w:val="006F6ADC"/>
    <w:rsid w:val="00705C64"/>
    <w:rsid w:val="007171E4"/>
    <w:rsid w:val="00721D44"/>
    <w:rsid w:val="00735B10"/>
    <w:rsid w:val="0074635A"/>
    <w:rsid w:val="007735FD"/>
    <w:rsid w:val="00795279"/>
    <w:rsid w:val="007E26C0"/>
    <w:rsid w:val="00850241"/>
    <w:rsid w:val="00870A7D"/>
    <w:rsid w:val="00873F42"/>
    <w:rsid w:val="008A2301"/>
    <w:rsid w:val="00917EBB"/>
    <w:rsid w:val="0093104C"/>
    <w:rsid w:val="00941BEC"/>
    <w:rsid w:val="009D07AC"/>
    <w:rsid w:val="00A52533"/>
    <w:rsid w:val="00AA0F56"/>
    <w:rsid w:val="00AA454C"/>
    <w:rsid w:val="00AB6068"/>
    <w:rsid w:val="00AC01E1"/>
    <w:rsid w:val="00B25135"/>
    <w:rsid w:val="00B426B9"/>
    <w:rsid w:val="00B9368F"/>
    <w:rsid w:val="00C12878"/>
    <w:rsid w:val="00C55582"/>
    <w:rsid w:val="00C73C45"/>
    <w:rsid w:val="00C957BA"/>
    <w:rsid w:val="00CD77C1"/>
    <w:rsid w:val="00CF2751"/>
    <w:rsid w:val="00D16E91"/>
    <w:rsid w:val="00D3605F"/>
    <w:rsid w:val="00D85ED7"/>
    <w:rsid w:val="00D9271A"/>
    <w:rsid w:val="00D97714"/>
    <w:rsid w:val="00DA7E45"/>
    <w:rsid w:val="00DD3332"/>
    <w:rsid w:val="00DE42CD"/>
    <w:rsid w:val="00E36C89"/>
    <w:rsid w:val="00EC70D0"/>
    <w:rsid w:val="00F0152F"/>
    <w:rsid w:val="00F3600A"/>
    <w:rsid w:val="00F60341"/>
    <w:rsid w:val="00F770C1"/>
    <w:rsid w:val="00F90132"/>
    <w:rsid w:val="00F934F6"/>
    <w:rsid w:val="00FC1AAB"/>
    <w:rsid w:val="00FF3A1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3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00E1-22E0-4241-B3D3-9C322FA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615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ka</dc:creator>
  <cp:lastModifiedBy>Yuriy</cp:lastModifiedBy>
  <cp:revision>5</cp:revision>
  <cp:lastPrinted>2018-12-14T11:06:00Z</cp:lastPrinted>
  <dcterms:created xsi:type="dcterms:W3CDTF">2021-03-24T22:00:00Z</dcterms:created>
  <dcterms:modified xsi:type="dcterms:W3CDTF">2021-03-24T22:42:00Z</dcterms:modified>
</cp:coreProperties>
</file>